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uzyskałeś(-łaś) tytuł finalisty/laureata olimpiady przedmiotowej i w związku z tym chcesz np. dodać kolejny przedmiot dodatkowy albo zmienić przedmiot wcześniej zgłoszony na inn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C75A2">
        <w:rPr>
          <w:rFonts w:ascii="Arial Narrow" w:hAnsi="Arial Narrow" w:cs="Arial"/>
          <w:b/>
          <w:sz w:val="18"/>
          <w:szCs w:val="16"/>
        </w:rPr>
        <w:t>20 kwietnia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9C75A2">
        <w:rPr>
          <w:rFonts w:ascii="Arial Narrow" w:hAnsi="Arial Narrow" w:cs="Arial"/>
          <w:sz w:val="18"/>
          <w:szCs w:val="16"/>
        </w:rPr>
        <w:t>Dyrektor szkoły niezwłocznie przekazuje informacje do 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260D7F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dstawie art. 44zzh ust. 5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z.U. z 2020 r. poz. 1327, z </w:t>
            </w:r>
            <w:proofErr w:type="spellStart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związku z 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zyskaniem tytułu  </w:t>
            </w:r>
            <w:r w:rsidRPr="0075058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laureat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</w:t>
            </w:r>
            <w:r w:rsidRPr="0075058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finalisty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="001B2A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mpiady przedmiotowej z ……………….........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........................ 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nioskuję o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8357"/>
      </w:tblGrid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obowiązkowych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zmianę deklarowanego przeze mnie egzaminu z języka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egzamin z języka 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67327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dodatkowych (wszystkich poza językami obcymi)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zmianę deklarowanego przeze mnie egzaminu z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……......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na egzamin z 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67327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3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języków obcych zdawanych jako przedmioty dodatkowe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:</w:t>
            </w:r>
          </w:p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zmianę deklarowanego przeze mnie egzaminu z języka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/lub części ustnej na poziomie 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 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egzamin z języka 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raz/lub części ustnej na poziomie 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260D7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260D7F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4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dodatkowych (wszystkich)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dodanie do listy egzaminów, do których przystąpię, egzaminu z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,4 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raz/lub części ustnej na poziomie 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jako przedmiotu dodatkowego. </w:t>
            </w:r>
          </w:p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oświadczam, że liczba egzaminów z przedmiotów dodatkowych, do których przystąpię, nie przekracza sześciu, wliczając w to powyższy egzamin.</w:t>
            </w:r>
          </w:p>
        </w:tc>
      </w:tr>
    </w:tbl>
    <w:p w:rsidR="009C75A2" w:rsidRPr="0055347B" w:rsidRDefault="009C75A2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260D7F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260D7F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zaświadczenie stwierdzające uzyskanie przeze mnie tytułu </w:t>
            </w:r>
            <w:r w:rsidRPr="001B2AAB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>laureata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 / </w:t>
            </w:r>
            <w:r w:rsidRPr="001B2AAB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>finalisty</w:t>
            </w:r>
            <w:r w:rsidRPr="001B2AAB">
              <w:rPr>
                <w:rFonts w:ascii="Arial Narrow" w:eastAsia="Times New Roman" w:hAnsi="Arial Narrow" w:cs="Times New Roman"/>
                <w:sz w:val="20"/>
                <w:vertAlign w:val="superscript"/>
                <w:lang w:eastAsia="pl-PL"/>
              </w:rPr>
              <w:t>1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 ww. olimpiady.</w:t>
            </w:r>
          </w:p>
        </w:tc>
      </w:tr>
    </w:tbl>
    <w:p w:rsidR="001B2AAB" w:rsidRDefault="001B2AAB" w:rsidP="001B2AAB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34367" w:rsidTr="00634367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634367" w:rsidRPr="001B2AAB" w:rsidRDefault="00634367" w:rsidP="0063436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34367" w:rsidRPr="001B2AAB" w:rsidRDefault="00634367" w:rsidP="001B2AAB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34367" w:rsidRPr="00634367" w:rsidRDefault="00634367" w:rsidP="001B2AA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9C75A2" w:rsidRDefault="009C75A2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4383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1</w:t>
            </w:r>
            <w:r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1B2AAB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1B2AAB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.</w:t>
            </w:r>
          </w:p>
        </w:tc>
        <w:tc>
          <w:tcPr>
            <w:tcW w:w="4383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</w:p>
        </w:tc>
      </w:tr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  <w:bookmarkStart w:id="0" w:name="_GoBack"/>
            <w:bookmarkEnd w:id="0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B2AAB" w:rsidTr="00260D7F">
        <w:tc>
          <w:tcPr>
            <w:tcW w:w="53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AAB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1687"/>
        <w:gridCol w:w="296"/>
        <w:gridCol w:w="296"/>
        <w:gridCol w:w="295"/>
        <w:gridCol w:w="295"/>
        <w:gridCol w:w="295"/>
        <w:gridCol w:w="295"/>
        <w:gridCol w:w="342"/>
        <w:gridCol w:w="295"/>
        <w:gridCol w:w="295"/>
        <w:gridCol w:w="295"/>
        <w:gridCol w:w="295"/>
        <w:gridCol w:w="295"/>
        <w:gridCol w:w="528"/>
        <w:gridCol w:w="1348"/>
        <w:gridCol w:w="1818"/>
      </w:tblGrid>
      <w:tr w:rsidR="001B2AAB" w:rsidTr="001B2AAB">
        <w:tc>
          <w:tcPr>
            <w:tcW w:w="672" w:type="dxa"/>
            <w:vAlign w:val="center"/>
          </w:tcPr>
          <w:p w:rsidR="001B2AAB" w:rsidRPr="00634367" w:rsidRDefault="001B2AAB" w:rsidP="00260D7F">
            <w:pP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63436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634367" w:rsidRDefault="001B2AAB" w:rsidP="00260D7F">
            <w:pPr>
              <w:jc w:val="right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63436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539</wp:posOffset>
                </wp:positionH>
                <wp:positionV relativeFrom="paragraph">
                  <wp:posOffset>1046313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2pt;margin-top:82.4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Pr5LFffAAAACg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55" w:rsidRDefault="00646955" w:rsidP="001079C5">
      <w:r>
        <w:separator/>
      </w:r>
    </w:p>
  </w:endnote>
  <w:endnote w:type="continuationSeparator" w:id="0">
    <w:p w:rsidR="00646955" w:rsidRDefault="0064695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55" w:rsidRDefault="00646955" w:rsidP="001079C5">
      <w:r>
        <w:separator/>
      </w:r>
    </w:p>
  </w:footnote>
  <w:footnote w:type="continuationSeparator" w:id="0">
    <w:p w:rsidR="00646955" w:rsidRDefault="00646955" w:rsidP="001079C5">
      <w:r>
        <w:continuationSeparator/>
      </w:r>
    </w:p>
  </w:footnote>
  <w:footnote w:id="1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Niewłaściwe skreślić.</w:t>
      </w:r>
    </w:p>
  </w:footnote>
  <w:footnote w:id="2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pełną nazwę olimpiady.</w:t>
      </w:r>
    </w:p>
  </w:footnote>
  <w:footnote w:id="3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nazwę języka obcego nowożytnego.</w:t>
      </w:r>
    </w:p>
  </w:footnote>
  <w:footnote w:id="4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nazwę przedmiotu.</w:t>
      </w:r>
    </w:p>
  </w:footnote>
  <w:footnote w:id="5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poziom egzaminu z języka obcego nowożytnego, odpowiednio: w części pisemnej – rozszerzony lub dwujęzyczny; w części ustnej – bez określania poziomu lub dwujęzyczn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BC2714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5a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Pr="00BC2714">
      <w:rPr>
        <w:rFonts w:ascii="Arial Narrow" w:hAnsi="Arial Narrow" w:cs="Arial"/>
        <w:b/>
      </w:rPr>
      <w:t>Wniosek zdającego o wprowadzenie zmian w deklaracji w związku z uzyskaniem tytułu finalisty / laureata olimpia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46906"/>
    <w:rsid w:val="00A64D12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9275-8DB9-432B-BFD1-9B4E127D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1-07-29T07:40:00Z</dcterms:created>
  <dcterms:modified xsi:type="dcterms:W3CDTF">2021-07-29T14:40:00Z</dcterms:modified>
</cp:coreProperties>
</file>